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3E" w:rsidRDefault="00A35B3E" w:rsidP="00A35B3E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35B3E" w:rsidRDefault="00A35B3E" w:rsidP="00A35B3E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35B3E" w:rsidRDefault="00A35B3E" w:rsidP="00A35B3E">
      <w:pPr>
        <w:spacing w:after="0"/>
        <w:jc w:val="center"/>
        <w:rPr>
          <w:sz w:val="28"/>
          <w:szCs w:val="28"/>
        </w:rPr>
      </w:pPr>
    </w:p>
    <w:p w:rsidR="00A35B3E" w:rsidRDefault="00A35B3E" w:rsidP="00A35B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35B3E" w:rsidRDefault="00A35B3E" w:rsidP="00A35B3E">
      <w:pPr>
        <w:spacing w:after="0"/>
        <w:jc w:val="center"/>
        <w:rPr>
          <w:sz w:val="28"/>
          <w:szCs w:val="28"/>
        </w:rPr>
      </w:pPr>
    </w:p>
    <w:p w:rsidR="00A35B3E" w:rsidRDefault="00A35B3E" w:rsidP="00A35B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35B3E" w:rsidRDefault="00A35B3E" w:rsidP="00A35B3E">
      <w:pPr>
        <w:spacing w:after="0"/>
        <w:jc w:val="center"/>
        <w:rPr>
          <w:b/>
          <w:sz w:val="28"/>
          <w:szCs w:val="28"/>
        </w:rPr>
      </w:pPr>
    </w:p>
    <w:p w:rsidR="00D63E24" w:rsidRPr="00A35B3E" w:rsidRDefault="00A35B3E" w:rsidP="00A35B3E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A35B3E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A35B3E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A35B3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73</w:t>
      </w:r>
      <w:bookmarkStart w:id="0" w:name="_GoBack"/>
      <w:bookmarkEnd w:id="0"/>
    </w:p>
    <w:p w:rsidR="005B4631" w:rsidRDefault="005B4631" w:rsidP="00FE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E2C" w:rsidRPr="004648A8" w:rsidRDefault="00FE2B2F" w:rsidP="00FE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A8"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</w:t>
      </w:r>
      <w:r w:rsidR="00641E2C" w:rsidRPr="004648A8">
        <w:rPr>
          <w:rFonts w:ascii="Times New Roman" w:hAnsi="Times New Roman" w:cs="Times New Roman"/>
          <w:sz w:val="28"/>
          <w:szCs w:val="28"/>
        </w:rPr>
        <w:t xml:space="preserve"> </w:t>
      </w:r>
      <w:r w:rsidRPr="004648A8">
        <w:rPr>
          <w:rFonts w:ascii="Times New Roman" w:hAnsi="Times New Roman" w:cs="Times New Roman"/>
          <w:sz w:val="28"/>
          <w:szCs w:val="28"/>
        </w:rPr>
        <w:t xml:space="preserve">комітету </w:t>
      </w:r>
    </w:p>
    <w:p w:rsidR="00641E2C" w:rsidRPr="004648A8" w:rsidRDefault="00FE2B2F" w:rsidP="00FE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A8">
        <w:rPr>
          <w:rFonts w:ascii="Times New Roman" w:hAnsi="Times New Roman" w:cs="Times New Roman"/>
          <w:sz w:val="28"/>
          <w:szCs w:val="28"/>
        </w:rPr>
        <w:t xml:space="preserve">Черкаської міської ради від </w:t>
      </w:r>
      <w:r w:rsidR="00D63E24">
        <w:rPr>
          <w:rFonts w:ascii="Times New Roman" w:hAnsi="Times New Roman" w:cs="Times New Roman"/>
          <w:sz w:val="28"/>
          <w:szCs w:val="28"/>
        </w:rPr>
        <w:t>28</w:t>
      </w:r>
      <w:r w:rsidRPr="004648A8">
        <w:rPr>
          <w:rFonts w:ascii="Times New Roman" w:hAnsi="Times New Roman" w:cs="Times New Roman"/>
          <w:sz w:val="28"/>
          <w:szCs w:val="28"/>
        </w:rPr>
        <w:t>.1</w:t>
      </w:r>
      <w:r w:rsidR="00D63E24">
        <w:rPr>
          <w:rFonts w:ascii="Times New Roman" w:hAnsi="Times New Roman" w:cs="Times New Roman"/>
          <w:sz w:val="28"/>
          <w:szCs w:val="28"/>
        </w:rPr>
        <w:t>2</w:t>
      </w:r>
      <w:r w:rsidRPr="004648A8">
        <w:rPr>
          <w:rFonts w:ascii="Times New Roman" w:hAnsi="Times New Roman" w:cs="Times New Roman"/>
          <w:sz w:val="28"/>
          <w:szCs w:val="28"/>
        </w:rPr>
        <w:t>.2021 №1</w:t>
      </w:r>
      <w:r w:rsidR="00D63E24">
        <w:rPr>
          <w:rFonts w:ascii="Times New Roman" w:hAnsi="Times New Roman" w:cs="Times New Roman"/>
          <w:sz w:val="28"/>
          <w:szCs w:val="28"/>
        </w:rPr>
        <w:t>571</w:t>
      </w:r>
    </w:p>
    <w:p w:rsidR="00FE2B2F" w:rsidRPr="004648A8" w:rsidRDefault="00FE2B2F" w:rsidP="00FE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A8">
        <w:rPr>
          <w:rFonts w:ascii="Times New Roman" w:hAnsi="Times New Roman" w:cs="Times New Roman"/>
          <w:sz w:val="28"/>
          <w:szCs w:val="28"/>
        </w:rPr>
        <w:t>«Про встановлення  тарифів на теплову енергію,</w:t>
      </w:r>
    </w:p>
    <w:p w:rsidR="00FE2B2F" w:rsidRPr="004648A8" w:rsidRDefault="00FE2B2F" w:rsidP="00FE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A8">
        <w:rPr>
          <w:rFonts w:ascii="Times New Roman" w:hAnsi="Times New Roman" w:cs="Times New Roman"/>
          <w:sz w:val="28"/>
          <w:szCs w:val="28"/>
        </w:rPr>
        <w:t>її виробництво, транспортування та постачання,</w:t>
      </w:r>
    </w:p>
    <w:p w:rsidR="00FE2B2F" w:rsidRPr="004648A8" w:rsidRDefault="00FE2B2F" w:rsidP="00FE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A8">
        <w:rPr>
          <w:rFonts w:ascii="Times New Roman" w:hAnsi="Times New Roman" w:cs="Times New Roman"/>
          <w:sz w:val="28"/>
          <w:szCs w:val="28"/>
        </w:rPr>
        <w:t>послуги з постачання теплової енергії</w:t>
      </w:r>
    </w:p>
    <w:p w:rsidR="00FE2B2F" w:rsidRPr="004648A8" w:rsidRDefault="00FE2B2F" w:rsidP="00FE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A8">
        <w:rPr>
          <w:rFonts w:ascii="Times New Roman" w:hAnsi="Times New Roman" w:cs="Times New Roman"/>
          <w:sz w:val="28"/>
          <w:szCs w:val="28"/>
        </w:rPr>
        <w:t xml:space="preserve">та послуги з постачання гарячої води, які надаються </w:t>
      </w:r>
    </w:p>
    <w:p w:rsidR="00FE2B2F" w:rsidRPr="004648A8" w:rsidRDefault="00FE2B2F" w:rsidP="00FE2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8A8">
        <w:rPr>
          <w:rFonts w:ascii="Times New Roman" w:hAnsi="Times New Roman" w:cs="Times New Roman"/>
          <w:sz w:val="28"/>
          <w:szCs w:val="28"/>
        </w:rPr>
        <w:t>КПТМ «</w:t>
      </w:r>
      <w:proofErr w:type="spellStart"/>
      <w:r w:rsidRPr="004648A8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4648A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2B2F" w:rsidRPr="004648A8" w:rsidRDefault="00FE2B2F" w:rsidP="00FE2B2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E24" w:rsidRPr="00A23027" w:rsidRDefault="00532446" w:rsidP="00C741C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ідповідно </w:t>
      </w:r>
      <w:r w:rsidR="00D63E24">
        <w:rPr>
          <w:rFonts w:ascii="Times New Roman" w:hAnsi="Times New Roman" w:cs="Times New Roman"/>
          <w:sz w:val="28"/>
          <w:szCs w:val="28"/>
        </w:rPr>
        <w:t>до</w:t>
      </w:r>
      <w:r w:rsidR="00D63E24" w:rsidRPr="00A23027">
        <w:rPr>
          <w:rFonts w:ascii="Times New Roman" w:hAnsi="Times New Roman" w:cs="Times New Roman"/>
          <w:sz w:val="28"/>
          <w:szCs w:val="28"/>
        </w:rPr>
        <w:t xml:space="preserve"> ст</w:t>
      </w:r>
      <w:r w:rsidR="00D63E24">
        <w:rPr>
          <w:rFonts w:ascii="Times New Roman" w:hAnsi="Times New Roman" w:cs="Times New Roman"/>
          <w:sz w:val="28"/>
          <w:szCs w:val="28"/>
        </w:rPr>
        <w:t xml:space="preserve">атті </w:t>
      </w:r>
      <w:r w:rsidR="00D63E24" w:rsidRPr="00A23027">
        <w:rPr>
          <w:rFonts w:ascii="Times New Roman" w:hAnsi="Times New Roman" w:cs="Times New Roman"/>
          <w:sz w:val="28"/>
          <w:szCs w:val="28"/>
        </w:rPr>
        <w:t>28 Закону України «Про місцеве самоврядування в Україні</w:t>
      </w:r>
      <w:r w:rsidR="00D63E24">
        <w:rPr>
          <w:rFonts w:ascii="Times New Roman" w:hAnsi="Times New Roman" w:cs="Times New Roman"/>
          <w:sz w:val="28"/>
          <w:szCs w:val="28"/>
        </w:rPr>
        <w:t>»,</w:t>
      </w:r>
      <w:r w:rsidR="00FE2B2F" w:rsidRPr="004648A8">
        <w:rPr>
          <w:rFonts w:ascii="Times New Roman" w:hAnsi="Times New Roman" w:cs="Times New Roman"/>
          <w:sz w:val="28"/>
          <w:szCs w:val="28"/>
        </w:rPr>
        <w:t xml:space="preserve"> </w:t>
      </w:r>
      <w:r w:rsidR="00D63E24">
        <w:rPr>
          <w:rFonts w:ascii="Times New Roman" w:hAnsi="Times New Roman" w:cs="Times New Roman"/>
          <w:sz w:val="28"/>
          <w:szCs w:val="28"/>
        </w:rPr>
        <w:t xml:space="preserve">пп.2 п.3 ст.4, п.1, п.93 </w:t>
      </w:r>
      <w:r w:rsidR="00D63E24" w:rsidRPr="00A23027">
        <w:rPr>
          <w:rFonts w:ascii="Times New Roman" w:hAnsi="Times New Roman" w:cs="Times New Roman"/>
          <w:sz w:val="28"/>
          <w:szCs w:val="28"/>
        </w:rPr>
        <w:t xml:space="preserve">та п.5 ст.10 Закону України «Про житлово-комунальні послуги», </w:t>
      </w:r>
      <w:r w:rsidR="00D63E24">
        <w:rPr>
          <w:rFonts w:ascii="Times New Roman" w:hAnsi="Times New Roman" w:cs="Times New Roman"/>
          <w:sz w:val="28"/>
          <w:szCs w:val="28"/>
        </w:rPr>
        <w:t xml:space="preserve">п.98 та </w:t>
      </w:r>
      <w:r w:rsidR="00D63E24" w:rsidRPr="00A23027">
        <w:rPr>
          <w:rFonts w:ascii="Times New Roman" w:hAnsi="Times New Roman" w:cs="Times New Roman"/>
          <w:sz w:val="28"/>
          <w:szCs w:val="28"/>
        </w:rPr>
        <w:t>ст.20 Закону України «Про теплопостачання»,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затвердженог</w:t>
      </w:r>
      <w:r w:rsidR="00D63E24">
        <w:rPr>
          <w:rFonts w:ascii="Times New Roman" w:hAnsi="Times New Roman" w:cs="Times New Roman"/>
          <w:sz w:val="28"/>
          <w:szCs w:val="28"/>
        </w:rPr>
        <w:t>о Постановою КМУ від 01.06.2011</w:t>
      </w:r>
      <w:r w:rsidR="00D63E24" w:rsidRPr="00A23027">
        <w:rPr>
          <w:rFonts w:ascii="Times New Roman" w:hAnsi="Times New Roman" w:cs="Times New Roman"/>
          <w:sz w:val="28"/>
          <w:szCs w:val="28"/>
        </w:rPr>
        <w:t xml:space="preserve"> №869 «Про забезпечення єдиного підходу до формування тарифів </w:t>
      </w:r>
      <w:r w:rsidR="005B4631">
        <w:rPr>
          <w:rFonts w:ascii="Times New Roman" w:hAnsi="Times New Roman" w:cs="Times New Roman"/>
          <w:sz w:val="28"/>
          <w:szCs w:val="28"/>
        </w:rPr>
        <w:t>на житлово-комунальні послуги», з метою приведення</w:t>
      </w:r>
      <w:r w:rsidR="004360EC">
        <w:rPr>
          <w:rFonts w:ascii="Times New Roman" w:hAnsi="Times New Roman" w:cs="Times New Roman"/>
          <w:sz w:val="28"/>
          <w:szCs w:val="28"/>
        </w:rPr>
        <w:t xml:space="preserve"> </w:t>
      </w:r>
      <w:r w:rsidR="00C741C8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4360EC">
        <w:rPr>
          <w:rFonts w:ascii="Times New Roman" w:hAnsi="Times New Roman" w:cs="Times New Roman"/>
          <w:sz w:val="28"/>
          <w:szCs w:val="28"/>
        </w:rPr>
        <w:t>у відповідність</w:t>
      </w:r>
      <w:r w:rsidR="00C741C8">
        <w:rPr>
          <w:rFonts w:ascii="Times New Roman" w:hAnsi="Times New Roman" w:cs="Times New Roman"/>
          <w:sz w:val="28"/>
          <w:szCs w:val="28"/>
        </w:rPr>
        <w:t xml:space="preserve"> до чинного законодавства</w:t>
      </w:r>
      <w:r w:rsidR="00D63E24">
        <w:rPr>
          <w:rFonts w:ascii="Times New Roman" w:hAnsi="Times New Roman" w:cs="Times New Roman"/>
          <w:sz w:val="28"/>
          <w:szCs w:val="28"/>
        </w:rPr>
        <w:t xml:space="preserve">, </w:t>
      </w:r>
      <w:r w:rsidR="00D63E24" w:rsidRPr="00A23027">
        <w:rPr>
          <w:rFonts w:ascii="Times New Roman" w:hAnsi="Times New Roman" w:cs="Times New Roman"/>
          <w:sz w:val="28"/>
          <w:szCs w:val="28"/>
        </w:rPr>
        <w:t>виконавчий комітет Черкаської міської ради</w:t>
      </w:r>
    </w:p>
    <w:p w:rsidR="00FE2B2F" w:rsidRPr="004648A8" w:rsidRDefault="00FE2B2F" w:rsidP="003735B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A8">
        <w:rPr>
          <w:rFonts w:ascii="Times New Roman" w:hAnsi="Times New Roman" w:cs="Times New Roman"/>
          <w:sz w:val="28"/>
          <w:szCs w:val="28"/>
        </w:rPr>
        <w:t>ВИРІШИВ:</w:t>
      </w:r>
    </w:p>
    <w:p w:rsidR="004648A8" w:rsidRPr="004648A8" w:rsidRDefault="00FE2B2F" w:rsidP="00FE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A8">
        <w:rPr>
          <w:rFonts w:ascii="Times New Roman" w:hAnsi="Times New Roman" w:cs="Times New Roman"/>
          <w:sz w:val="28"/>
          <w:szCs w:val="28"/>
        </w:rPr>
        <w:t xml:space="preserve">      1. Внести</w:t>
      </w:r>
      <w:r w:rsidR="00D63E24">
        <w:rPr>
          <w:rFonts w:ascii="Times New Roman" w:hAnsi="Times New Roman" w:cs="Times New Roman"/>
          <w:sz w:val="28"/>
          <w:szCs w:val="28"/>
        </w:rPr>
        <w:t xml:space="preserve"> </w:t>
      </w:r>
      <w:r w:rsidRPr="004648A8">
        <w:rPr>
          <w:rFonts w:ascii="Times New Roman" w:hAnsi="Times New Roman" w:cs="Times New Roman"/>
          <w:sz w:val="28"/>
          <w:szCs w:val="28"/>
        </w:rPr>
        <w:t xml:space="preserve">до рішення виконавчого комітету Черкаської міської ради від </w:t>
      </w:r>
      <w:r w:rsidR="00D63E24">
        <w:rPr>
          <w:rFonts w:ascii="Times New Roman" w:hAnsi="Times New Roman" w:cs="Times New Roman"/>
          <w:sz w:val="28"/>
          <w:szCs w:val="28"/>
        </w:rPr>
        <w:t>28.12</w:t>
      </w:r>
      <w:r w:rsidRPr="004648A8">
        <w:rPr>
          <w:rFonts w:ascii="Times New Roman" w:hAnsi="Times New Roman" w:cs="Times New Roman"/>
          <w:sz w:val="28"/>
          <w:szCs w:val="28"/>
        </w:rPr>
        <w:t>.2021 №1</w:t>
      </w:r>
      <w:r w:rsidR="00D63E24">
        <w:rPr>
          <w:rFonts w:ascii="Times New Roman" w:hAnsi="Times New Roman" w:cs="Times New Roman"/>
          <w:sz w:val="28"/>
          <w:szCs w:val="28"/>
        </w:rPr>
        <w:t>571</w:t>
      </w:r>
      <w:r w:rsidRPr="004648A8">
        <w:rPr>
          <w:rFonts w:ascii="Times New Roman" w:hAnsi="Times New Roman" w:cs="Times New Roman"/>
          <w:sz w:val="28"/>
          <w:szCs w:val="28"/>
        </w:rPr>
        <w:t xml:space="preserve"> «Про встановлення  тарифів на теплову енергію, її виробництво, транспортування та постачання, послуги з постачання теплової енергії та послуги з постачання гарячої води, які надаються КПТМ «</w:t>
      </w:r>
      <w:proofErr w:type="spellStart"/>
      <w:r w:rsidRPr="004648A8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4648A8">
        <w:rPr>
          <w:rFonts w:ascii="Times New Roman" w:hAnsi="Times New Roman" w:cs="Times New Roman"/>
          <w:sz w:val="28"/>
          <w:szCs w:val="28"/>
        </w:rPr>
        <w:t xml:space="preserve">» такі зміни: </w:t>
      </w:r>
      <w:r w:rsidR="003735BD">
        <w:rPr>
          <w:rFonts w:ascii="Times New Roman" w:hAnsi="Times New Roman" w:cs="Times New Roman"/>
          <w:sz w:val="28"/>
          <w:szCs w:val="28"/>
        </w:rPr>
        <w:t>з</w:t>
      </w:r>
      <w:r w:rsidR="00093FAE">
        <w:rPr>
          <w:rFonts w:ascii="Times New Roman" w:hAnsi="Times New Roman" w:cs="Times New Roman"/>
          <w:sz w:val="28"/>
          <w:szCs w:val="28"/>
        </w:rPr>
        <w:t xml:space="preserve"> </w:t>
      </w:r>
      <w:r w:rsidRPr="004648A8">
        <w:rPr>
          <w:rFonts w:ascii="Times New Roman" w:hAnsi="Times New Roman" w:cs="Times New Roman"/>
          <w:sz w:val="28"/>
          <w:szCs w:val="28"/>
        </w:rPr>
        <w:t>пункт</w:t>
      </w:r>
      <w:r w:rsidR="003735BD">
        <w:rPr>
          <w:rFonts w:ascii="Times New Roman" w:hAnsi="Times New Roman" w:cs="Times New Roman"/>
          <w:sz w:val="28"/>
          <w:szCs w:val="28"/>
        </w:rPr>
        <w:t>ів</w:t>
      </w:r>
      <w:r w:rsidRPr="004648A8">
        <w:rPr>
          <w:rFonts w:ascii="Times New Roman" w:hAnsi="Times New Roman" w:cs="Times New Roman"/>
          <w:sz w:val="28"/>
          <w:szCs w:val="28"/>
        </w:rPr>
        <w:t xml:space="preserve"> 7, 8, 11, 13 </w:t>
      </w:r>
      <w:r w:rsidR="00093FAE">
        <w:rPr>
          <w:rFonts w:ascii="Times New Roman" w:hAnsi="Times New Roman" w:cs="Times New Roman"/>
          <w:sz w:val="28"/>
          <w:szCs w:val="28"/>
        </w:rPr>
        <w:t xml:space="preserve">виключити </w:t>
      </w:r>
      <w:r w:rsidR="007F1C0F">
        <w:rPr>
          <w:rFonts w:ascii="Times New Roman" w:hAnsi="Times New Roman" w:cs="Times New Roman"/>
          <w:sz w:val="28"/>
          <w:szCs w:val="28"/>
        </w:rPr>
        <w:t>речення наступного змісту</w:t>
      </w:r>
      <w:r w:rsidRPr="004648A8">
        <w:rPr>
          <w:rFonts w:ascii="Times New Roman" w:hAnsi="Times New Roman" w:cs="Times New Roman"/>
          <w:sz w:val="28"/>
          <w:szCs w:val="28"/>
        </w:rPr>
        <w:t xml:space="preserve">: «Тариф застосовувати для </w:t>
      </w:r>
      <w:r w:rsidR="00093FAE">
        <w:rPr>
          <w:rFonts w:ascii="Times New Roman" w:hAnsi="Times New Roman" w:cs="Times New Roman"/>
          <w:sz w:val="28"/>
          <w:szCs w:val="28"/>
        </w:rPr>
        <w:t>підприємств, установ та організацій, що фінансуються з державного чи місцевого бюджету</w:t>
      </w:r>
      <w:r w:rsidRPr="004648A8">
        <w:rPr>
          <w:rFonts w:ascii="Times New Roman" w:hAnsi="Times New Roman" w:cs="Times New Roman"/>
          <w:sz w:val="28"/>
          <w:szCs w:val="28"/>
        </w:rPr>
        <w:t xml:space="preserve"> з початку опалювального періоду 2021-2022 років».</w:t>
      </w:r>
    </w:p>
    <w:p w:rsidR="004648A8" w:rsidRPr="000F42DD" w:rsidRDefault="00FE2B2F" w:rsidP="00FE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A8">
        <w:rPr>
          <w:color w:val="000000"/>
          <w:sz w:val="28"/>
          <w:szCs w:val="28"/>
        </w:rPr>
        <w:t xml:space="preserve">     </w:t>
      </w:r>
      <w:r w:rsidR="004648A8">
        <w:rPr>
          <w:color w:val="000000"/>
          <w:sz w:val="28"/>
          <w:szCs w:val="28"/>
        </w:rPr>
        <w:t xml:space="preserve"> </w:t>
      </w:r>
      <w:r w:rsidRPr="004648A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648A8">
        <w:rPr>
          <w:rFonts w:ascii="Times New Roman" w:hAnsi="Times New Roman" w:cs="Times New Roman"/>
          <w:sz w:val="28"/>
          <w:szCs w:val="28"/>
        </w:rPr>
        <w:t>Доручити управлінню інформаційної політики Черкаської міської ради  (Крапива Ю.Б.)  оприлюднити це рішення в засобах масової інформації.</w:t>
      </w:r>
    </w:p>
    <w:p w:rsidR="000F42DD" w:rsidRDefault="004648A8" w:rsidP="000F4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E2B2F" w:rsidRPr="004648A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2B2F" w:rsidRPr="004648A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виконанням рішення покласти </w:t>
      </w:r>
      <w:r w:rsidR="00FE2B2F" w:rsidRPr="004648A8">
        <w:rPr>
          <w:rFonts w:ascii="Times New Roman" w:hAnsi="Times New Roman" w:cs="Times New Roman"/>
          <w:sz w:val="28"/>
          <w:szCs w:val="28"/>
        </w:rPr>
        <w:t>на першого заступника міського голови з питань діяльності виконав</w:t>
      </w:r>
      <w:r w:rsidR="000F42DD">
        <w:rPr>
          <w:rFonts w:ascii="Times New Roman" w:hAnsi="Times New Roman" w:cs="Times New Roman"/>
          <w:sz w:val="28"/>
          <w:szCs w:val="28"/>
        </w:rPr>
        <w:t xml:space="preserve">чих органів ради </w:t>
      </w:r>
      <w:r w:rsidR="00C82358">
        <w:rPr>
          <w:rFonts w:ascii="Times New Roman" w:hAnsi="Times New Roman" w:cs="Times New Roman"/>
          <w:sz w:val="28"/>
          <w:szCs w:val="28"/>
        </w:rPr>
        <w:t>Тищенка С.О</w:t>
      </w:r>
      <w:r w:rsidR="000F42DD">
        <w:rPr>
          <w:rFonts w:ascii="Times New Roman" w:hAnsi="Times New Roman" w:cs="Times New Roman"/>
          <w:sz w:val="28"/>
          <w:szCs w:val="28"/>
        </w:rPr>
        <w:t>.</w:t>
      </w:r>
    </w:p>
    <w:p w:rsidR="007F1C0F" w:rsidRPr="000F42DD" w:rsidRDefault="007F1C0F" w:rsidP="000F4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B2F" w:rsidRPr="004648A8" w:rsidRDefault="00FE2B2F" w:rsidP="00FE2B2F">
      <w:pPr>
        <w:pStyle w:val="a5"/>
        <w:shd w:val="clear" w:color="auto" w:fill="FFFFFF"/>
        <w:spacing w:before="180" w:beforeAutospacing="0" w:after="180" w:afterAutospacing="0"/>
        <w:jc w:val="both"/>
        <w:rPr>
          <w:color w:val="000000"/>
          <w:sz w:val="27"/>
          <w:szCs w:val="27"/>
          <w:lang w:val="uk-UA"/>
        </w:rPr>
      </w:pPr>
      <w:r w:rsidRPr="004648A8">
        <w:rPr>
          <w:color w:val="000000"/>
          <w:sz w:val="28"/>
          <w:szCs w:val="28"/>
          <w:lang w:val="uk-UA"/>
        </w:rPr>
        <w:t xml:space="preserve">Міський голова                                 </w:t>
      </w:r>
      <w:r w:rsidR="00D71B01">
        <w:rPr>
          <w:color w:val="000000"/>
          <w:sz w:val="28"/>
          <w:szCs w:val="28"/>
          <w:lang w:val="uk-UA"/>
        </w:rPr>
        <w:t xml:space="preserve">                           </w:t>
      </w:r>
      <w:r w:rsidRPr="004648A8">
        <w:rPr>
          <w:color w:val="000000"/>
          <w:sz w:val="28"/>
          <w:szCs w:val="28"/>
          <w:lang w:val="uk-UA"/>
        </w:rPr>
        <w:t xml:space="preserve">          Анатолій БОНДАРЕНКО</w:t>
      </w:r>
    </w:p>
    <w:p w:rsidR="00641E2C" w:rsidRPr="00D71B01" w:rsidRDefault="00641E2C" w:rsidP="00FE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41E2C" w:rsidRPr="00D71B01" w:rsidSect="000400E0">
      <w:pgSz w:w="11906" w:h="16838" w:code="9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10497"/>
    <w:multiLevelType w:val="hybridMultilevel"/>
    <w:tmpl w:val="C4240B02"/>
    <w:lvl w:ilvl="0" w:tplc="F28A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E4DFB"/>
    <w:multiLevelType w:val="hybridMultilevel"/>
    <w:tmpl w:val="F7760592"/>
    <w:lvl w:ilvl="0" w:tplc="9CF2A164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A0"/>
    <w:rsid w:val="0000636C"/>
    <w:rsid w:val="00010C13"/>
    <w:rsid w:val="000213C7"/>
    <w:rsid w:val="000400E0"/>
    <w:rsid w:val="00044EC4"/>
    <w:rsid w:val="0004773C"/>
    <w:rsid w:val="000542D6"/>
    <w:rsid w:val="00066A86"/>
    <w:rsid w:val="00075D0D"/>
    <w:rsid w:val="00077137"/>
    <w:rsid w:val="00093FAE"/>
    <w:rsid w:val="0009423B"/>
    <w:rsid w:val="000943D1"/>
    <w:rsid w:val="000C46B8"/>
    <w:rsid w:val="000E2759"/>
    <w:rsid w:val="000F1DF0"/>
    <w:rsid w:val="000F42DD"/>
    <w:rsid w:val="001071B1"/>
    <w:rsid w:val="00120EB0"/>
    <w:rsid w:val="00135AB2"/>
    <w:rsid w:val="00146E03"/>
    <w:rsid w:val="00172B43"/>
    <w:rsid w:val="001825CC"/>
    <w:rsid w:val="001913D4"/>
    <w:rsid w:val="001B2CE2"/>
    <w:rsid w:val="001B46A5"/>
    <w:rsid w:val="001B6924"/>
    <w:rsid w:val="001B7027"/>
    <w:rsid w:val="001E4ECD"/>
    <w:rsid w:val="001F1816"/>
    <w:rsid w:val="001F3920"/>
    <w:rsid w:val="00200B1C"/>
    <w:rsid w:val="00202CA7"/>
    <w:rsid w:val="00213305"/>
    <w:rsid w:val="00243CD2"/>
    <w:rsid w:val="00277910"/>
    <w:rsid w:val="002942BE"/>
    <w:rsid w:val="00296491"/>
    <w:rsid w:val="002C04EA"/>
    <w:rsid w:val="002C7DF5"/>
    <w:rsid w:val="002D056C"/>
    <w:rsid w:val="002D5118"/>
    <w:rsid w:val="002D5A70"/>
    <w:rsid w:val="002D5B32"/>
    <w:rsid w:val="002D62C0"/>
    <w:rsid w:val="002E145E"/>
    <w:rsid w:val="002F36DB"/>
    <w:rsid w:val="002F7F65"/>
    <w:rsid w:val="00301745"/>
    <w:rsid w:val="00302D7D"/>
    <w:rsid w:val="00304535"/>
    <w:rsid w:val="00311A4C"/>
    <w:rsid w:val="00312395"/>
    <w:rsid w:val="00312BC8"/>
    <w:rsid w:val="003441BF"/>
    <w:rsid w:val="00365589"/>
    <w:rsid w:val="003735BD"/>
    <w:rsid w:val="0038322A"/>
    <w:rsid w:val="00384FB6"/>
    <w:rsid w:val="00387A28"/>
    <w:rsid w:val="003B18D0"/>
    <w:rsid w:val="003B409A"/>
    <w:rsid w:val="003C6EE2"/>
    <w:rsid w:val="003D0C58"/>
    <w:rsid w:val="003E2D99"/>
    <w:rsid w:val="003E6494"/>
    <w:rsid w:val="003F220E"/>
    <w:rsid w:val="003F305D"/>
    <w:rsid w:val="0040202E"/>
    <w:rsid w:val="0041151C"/>
    <w:rsid w:val="00433174"/>
    <w:rsid w:val="004360EC"/>
    <w:rsid w:val="00436FEB"/>
    <w:rsid w:val="00441490"/>
    <w:rsid w:val="004648A8"/>
    <w:rsid w:val="00471683"/>
    <w:rsid w:val="004754B4"/>
    <w:rsid w:val="00483FCF"/>
    <w:rsid w:val="00484180"/>
    <w:rsid w:val="00486642"/>
    <w:rsid w:val="004947B0"/>
    <w:rsid w:val="00497DA7"/>
    <w:rsid w:val="004B3909"/>
    <w:rsid w:val="004C39D8"/>
    <w:rsid w:val="004D21D3"/>
    <w:rsid w:val="004D3696"/>
    <w:rsid w:val="004E5B83"/>
    <w:rsid w:val="00522F11"/>
    <w:rsid w:val="00532446"/>
    <w:rsid w:val="00551B2E"/>
    <w:rsid w:val="00553DD8"/>
    <w:rsid w:val="0057435C"/>
    <w:rsid w:val="00587105"/>
    <w:rsid w:val="005967F3"/>
    <w:rsid w:val="005B097B"/>
    <w:rsid w:val="005B41AB"/>
    <w:rsid w:val="005B4631"/>
    <w:rsid w:val="005C1874"/>
    <w:rsid w:val="005C5197"/>
    <w:rsid w:val="005D35A0"/>
    <w:rsid w:val="005D5A21"/>
    <w:rsid w:val="00607390"/>
    <w:rsid w:val="0062633D"/>
    <w:rsid w:val="00641E2C"/>
    <w:rsid w:val="0066257F"/>
    <w:rsid w:val="00665095"/>
    <w:rsid w:val="0066635F"/>
    <w:rsid w:val="00672EB7"/>
    <w:rsid w:val="0069361F"/>
    <w:rsid w:val="006C2A10"/>
    <w:rsid w:val="006C7E8A"/>
    <w:rsid w:val="006E323D"/>
    <w:rsid w:val="006E7994"/>
    <w:rsid w:val="006E7A4F"/>
    <w:rsid w:val="006F008C"/>
    <w:rsid w:val="006F2615"/>
    <w:rsid w:val="00714592"/>
    <w:rsid w:val="007204C9"/>
    <w:rsid w:val="007212C3"/>
    <w:rsid w:val="00747D55"/>
    <w:rsid w:val="007726CB"/>
    <w:rsid w:val="007A5B73"/>
    <w:rsid w:val="007B3B6D"/>
    <w:rsid w:val="007F1C0F"/>
    <w:rsid w:val="007F40D6"/>
    <w:rsid w:val="00810698"/>
    <w:rsid w:val="0081457C"/>
    <w:rsid w:val="00841EEE"/>
    <w:rsid w:val="00845E00"/>
    <w:rsid w:val="00846785"/>
    <w:rsid w:val="00852884"/>
    <w:rsid w:val="008601C6"/>
    <w:rsid w:val="008754B0"/>
    <w:rsid w:val="0088226E"/>
    <w:rsid w:val="008865A2"/>
    <w:rsid w:val="00890EBB"/>
    <w:rsid w:val="008C1F15"/>
    <w:rsid w:val="008C409D"/>
    <w:rsid w:val="0090166B"/>
    <w:rsid w:val="0092145A"/>
    <w:rsid w:val="00926088"/>
    <w:rsid w:val="0094304C"/>
    <w:rsid w:val="00954460"/>
    <w:rsid w:val="00956FC8"/>
    <w:rsid w:val="00962AB7"/>
    <w:rsid w:val="009630C0"/>
    <w:rsid w:val="009677A0"/>
    <w:rsid w:val="00972385"/>
    <w:rsid w:val="00980AAF"/>
    <w:rsid w:val="00982D2C"/>
    <w:rsid w:val="00986F5C"/>
    <w:rsid w:val="009926B2"/>
    <w:rsid w:val="00992B6B"/>
    <w:rsid w:val="009A0D44"/>
    <w:rsid w:val="009C628D"/>
    <w:rsid w:val="009D27F6"/>
    <w:rsid w:val="009F0BF6"/>
    <w:rsid w:val="009F2142"/>
    <w:rsid w:val="00A02B80"/>
    <w:rsid w:val="00A34285"/>
    <w:rsid w:val="00A35B3E"/>
    <w:rsid w:val="00A40553"/>
    <w:rsid w:val="00A53F09"/>
    <w:rsid w:val="00A6257F"/>
    <w:rsid w:val="00A62B18"/>
    <w:rsid w:val="00A81255"/>
    <w:rsid w:val="00AA6068"/>
    <w:rsid w:val="00AA73B7"/>
    <w:rsid w:val="00AB12C6"/>
    <w:rsid w:val="00AC6242"/>
    <w:rsid w:val="00AD0285"/>
    <w:rsid w:val="00AD6D95"/>
    <w:rsid w:val="00AE6735"/>
    <w:rsid w:val="00B00B23"/>
    <w:rsid w:val="00B14ACC"/>
    <w:rsid w:val="00B20A99"/>
    <w:rsid w:val="00B3443C"/>
    <w:rsid w:val="00B47576"/>
    <w:rsid w:val="00B527C0"/>
    <w:rsid w:val="00B55EAE"/>
    <w:rsid w:val="00B922FD"/>
    <w:rsid w:val="00BA33B6"/>
    <w:rsid w:val="00BB225E"/>
    <w:rsid w:val="00BB3BF9"/>
    <w:rsid w:val="00BB5C86"/>
    <w:rsid w:val="00BC3943"/>
    <w:rsid w:val="00BD3826"/>
    <w:rsid w:val="00BE0F05"/>
    <w:rsid w:val="00BE23BA"/>
    <w:rsid w:val="00BE35BD"/>
    <w:rsid w:val="00BE5BAF"/>
    <w:rsid w:val="00BF2D29"/>
    <w:rsid w:val="00BF7C71"/>
    <w:rsid w:val="00C03400"/>
    <w:rsid w:val="00C147B4"/>
    <w:rsid w:val="00C2771A"/>
    <w:rsid w:val="00C30B8B"/>
    <w:rsid w:val="00C42E1E"/>
    <w:rsid w:val="00C51B58"/>
    <w:rsid w:val="00C569C0"/>
    <w:rsid w:val="00C66DE8"/>
    <w:rsid w:val="00C728AE"/>
    <w:rsid w:val="00C741C8"/>
    <w:rsid w:val="00C80C42"/>
    <w:rsid w:val="00C82358"/>
    <w:rsid w:val="00C958CE"/>
    <w:rsid w:val="00CB73E3"/>
    <w:rsid w:val="00CC348B"/>
    <w:rsid w:val="00CD03F1"/>
    <w:rsid w:val="00CD0DBA"/>
    <w:rsid w:val="00CD7188"/>
    <w:rsid w:val="00CE1EF0"/>
    <w:rsid w:val="00CF07D1"/>
    <w:rsid w:val="00CF3A83"/>
    <w:rsid w:val="00D05D2B"/>
    <w:rsid w:val="00D12D1A"/>
    <w:rsid w:val="00D136C6"/>
    <w:rsid w:val="00D34F02"/>
    <w:rsid w:val="00D35A2F"/>
    <w:rsid w:val="00D63E24"/>
    <w:rsid w:val="00D67629"/>
    <w:rsid w:val="00D71B01"/>
    <w:rsid w:val="00D949C2"/>
    <w:rsid w:val="00D95B15"/>
    <w:rsid w:val="00D961CC"/>
    <w:rsid w:val="00DA3BB4"/>
    <w:rsid w:val="00DC6DEB"/>
    <w:rsid w:val="00DE27EA"/>
    <w:rsid w:val="00DF3BB0"/>
    <w:rsid w:val="00E012CE"/>
    <w:rsid w:val="00E040C2"/>
    <w:rsid w:val="00E157B9"/>
    <w:rsid w:val="00E17A12"/>
    <w:rsid w:val="00E7091B"/>
    <w:rsid w:val="00EA0FE2"/>
    <w:rsid w:val="00EA17F8"/>
    <w:rsid w:val="00EB01FD"/>
    <w:rsid w:val="00EB38BA"/>
    <w:rsid w:val="00EB582F"/>
    <w:rsid w:val="00EE78B8"/>
    <w:rsid w:val="00F0099A"/>
    <w:rsid w:val="00F365C9"/>
    <w:rsid w:val="00F503B8"/>
    <w:rsid w:val="00F83B5C"/>
    <w:rsid w:val="00FB7D9D"/>
    <w:rsid w:val="00FC3B46"/>
    <w:rsid w:val="00FC497E"/>
    <w:rsid w:val="00FD3D8B"/>
    <w:rsid w:val="00FE0F71"/>
    <w:rsid w:val="00FE2B2F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5C48-CE4B-4DCD-8B1F-41E33581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врилова Жанна</cp:lastModifiedBy>
  <cp:revision>20</cp:revision>
  <cp:lastPrinted>2022-01-13T12:22:00Z</cp:lastPrinted>
  <dcterms:created xsi:type="dcterms:W3CDTF">2022-01-11T10:37:00Z</dcterms:created>
  <dcterms:modified xsi:type="dcterms:W3CDTF">2022-01-27T09:18:00Z</dcterms:modified>
</cp:coreProperties>
</file>